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6E" w:rsidRDefault="00B4066E" w:rsidP="00917DDA">
      <w:pPr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7BC8AD1">
            <wp:extent cx="2097405" cy="105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66E" w:rsidRDefault="00B4066E" w:rsidP="00917DDA">
      <w:pPr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</w:pP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Regular Board Meeting</w:t>
      </w:r>
    </w:p>
    <w:p w:rsid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ursday, May 16, 2019</w:t>
      </w:r>
    </w:p>
    <w:p w:rsid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IT Building - Seminar Center</w:t>
      </w:r>
    </w:p>
    <w:p w:rsid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4701 12th Avenue NW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Norman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, OK 73069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I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Pledge of Allegiance  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II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Call to Order and the Recording of Members Present and Absent  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III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Miscellaneous Public Comment 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In accordance with Board Policy #632, "Any person, desiring to speak to the Board of Education must meet the standards and comply with the procedures set forth below</w:t>
      </w:r>
      <w:proofErr w:type="gram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:</w:t>
      </w:r>
      <w:proofErr w:type="gram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br/>
        <w:t>a. A specific agenda item, or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br/>
        <w:t>b. A topic which involves the operation of MNTC and, also, is a matter over which the Board of Education of MNTC can exercise control and jurisdiction.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br/>
        <w:t>c. In order to make a presentation about an item which is not on the agenda for the scheduled meeting, the speaker must be a resident of the MNTC School District, current student, or parent/guardian or spouse of a current student.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br/>
        <w:t>d. Loud, profane, abusive, threatening and/or discourteous speech and/or conduct will not be tolerated.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br/>
        <w:t>e. Each speaker is limited to a maximum of three minutes.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IV.</w:t>
      </w:r>
      <w:r w:rsidR="00BD051B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 xml:space="preserve"> Recognition, Reports and Presentations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IV.A. Introduction of New Employees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IV.B. Full Circle Club Recognition - Stephania Cordova 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V.</w:t>
      </w:r>
      <w:r w:rsidR="00BD051B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 xml:space="preserve"> Consent Agenda: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All of the following items, which concern reports and items of a routine nature normally approved at a board meeting, will be approved by one board vote, unless any board member desires to have a separate vote on any or all of these items. The consent agenda consists of the discussion, consideration, and approval of the following items: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A. Minutes of 4-18-19 Regular Board Meeting </w:t>
      </w:r>
    </w:p>
    <w:p w:rsidR="00B4066E" w:rsidRPr="00917DDA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lastRenderedPageBreak/>
        <w:t>Regular Board Meeting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ursday, May 16, 2019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IT Building - Seminar Center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Page 2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B. Minutes of 4-29-19 Special Board Meeting </w:t>
      </w:r>
    </w:p>
    <w:p w:rsidR="00B45712" w:rsidRPr="00917DDA" w:rsidRDefault="00917DDA" w:rsidP="00B4066E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C. Monthly Financial Reports (Treasurer/Activity Fund)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D. General Fund Encumbrance numbers 1903335-1903508 and Change Orders 19000245, 1901087, 19000248, 1903189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E. Approve FY2019 Budget Amendment # 2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F. Declare Items as Surplus Property and Authorize Sale of Said Items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V.G. Renew Cooperative Agreement with </w:t>
      </w:r>
      <w:proofErr w:type="gram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e</w:t>
      </w:r>
      <w:proofErr w:type="gram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Gooden Group for FY 20 in the amount of $7,000.00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H. Renew Statewide Marketing Agreement for FY 20 in the amount of $27,500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I. Renew Partnership Agreement with Norman Public Schools and Moore Public Schools for FY 20 </w:t>
      </w:r>
    </w:p>
    <w:p w:rsidR="00917DDA" w:rsidRPr="00917DDA" w:rsidRDefault="00917DDA" w:rsidP="00B45712">
      <w:pPr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Cs/>
          <w:color w:val="000000"/>
          <w:sz w:val="24"/>
          <w:szCs w:val="24"/>
        </w:rPr>
        <w:t>V.J. Renew Clinical Rotation Agreements for: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917DDA" w:rsidRPr="00917DDA" w:rsidRDefault="00917DDA" w:rsidP="00B45712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J.1. Indian Health Services </w:t>
      </w:r>
    </w:p>
    <w:p w:rsidR="00917DDA" w:rsidRPr="00917DDA" w:rsidRDefault="00917DDA" w:rsidP="00B45712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J.2. St. John's Medical Center </w:t>
      </w:r>
    </w:p>
    <w:p w:rsidR="00917DDA" w:rsidRPr="00917DDA" w:rsidRDefault="00917DDA" w:rsidP="00B45712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J.3. Norman Veteran's Center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K. Renew the Planned Maintenance Agreement with Clifford Power Systems, Inc. for FY 20, for the Kohler Generator in the amount of $1,673.00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L. Renew Planned Service Agreement with Johnson Controls, Inc. (JCI) for FY 20 in the amount of $6,285.00 </w:t>
      </w:r>
    </w:p>
    <w:p w:rsidR="00917DDA" w:rsidRPr="00917DDA" w:rsidRDefault="00917DDA" w:rsidP="00B4571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M. Renew contract with Clearwater Enterprises for the Purchase of Natural Gas for FY 20 </w:t>
      </w:r>
    </w:p>
    <w:p w:rsidR="00B45712" w:rsidRDefault="00917DDA" w:rsidP="002B313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.N. Renew Agreement with ThyssenKrupp Elevator Corporation for FY 20 in the amount of $8,640.00 </w:t>
      </w:r>
    </w:p>
    <w:p w:rsidR="00B4066E" w:rsidRDefault="00B4066E" w:rsidP="002B313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B4066E" w:rsidRDefault="00B4066E" w:rsidP="002B313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B4066E" w:rsidRDefault="00B4066E" w:rsidP="00B45712">
      <w:pPr>
        <w:spacing w:before="100" w:before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B4066E" w:rsidRPr="00917DDA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Regular Board Meeting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ursday, May 16, 2019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IT Building - Seminar Center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Page 3</w:t>
      </w:r>
    </w:p>
    <w:p w:rsidR="00B4066E" w:rsidRPr="002B313A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B45712" w:rsidRPr="00B45712" w:rsidRDefault="00B4066E" w:rsidP="00B45712">
      <w:pPr>
        <w:spacing w:before="100" w:before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b/>
          <w:color w:val="000000"/>
          <w:sz w:val="24"/>
          <w:szCs w:val="24"/>
        </w:rPr>
        <w:t>Re</w:t>
      </w:r>
      <w:r w:rsidR="00B45712"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commended Motion:</w:t>
      </w:r>
    </w:p>
    <w:p w:rsidR="002B313A" w:rsidRDefault="00B45712" w:rsidP="00687DEA">
      <w:pPr>
        <w:rPr>
          <w:rFonts w:ascii="Myriad Pro" w:eastAsia="Times New Roman" w:hAnsi="Myriad Pro" w:cs="Times New Roman"/>
          <w:sz w:val="24"/>
          <w:szCs w:val="24"/>
        </w:rPr>
        <w:sectPr w:rsidR="002B31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Motion to approve Consent Agenda Items as presented in A - N. This motion, made by Pam Lewis and seconded by James Griffith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lastRenderedPageBreak/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2B313A" w:rsidRDefault="002B313A" w:rsidP="003F2C4D">
      <w:pPr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sectPr w:rsidR="002B313A" w:rsidSect="00B40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7DDA" w:rsidRPr="00917DDA" w:rsidRDefault="00917DDA" w:rsidP="003F2C4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lastRenderedPageBreak/>
        <w:t>VI.</w:t>
      </w:r>
      <w:r w:rsidR="00BD051B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 xml:space="preserve"> Consider and Vote to Approve Superintendent's Personnel Recommendations: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917DDA" w:rsidRPr="00917DDA" w:rsidRDefault="00917DDA" w:rsidP="00917DD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A. Acknowledge Resignation Letter - Bert Franks, Quality Management Systems Coordinator </w:t>
      </w:r>
    </w:p>
    <w:p w:rsidR="00917DDA" w:rsidRPr="00917DDA" w:rsidRDefault="00917DDA" w:rsidP="00917DD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B. Acknowledge Retirement Letter - Colleen Hill, Lab Specialist </w:t>
      </w:r>
    </w:p>
    <w:p w:rsidR="00917DDA" w:rsidRPr="00917DDA" w:rsidRDefault="00917DDA" w:rsidP="00917DD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C. Employment of Bursar </w:t>
      </w:r>
    </w:p>
    <w:p w:rsidR="00917DDA" w:rsidRPr="00917DDA" w:rsidRDefault="00917DDA" w:rsidP="00917DD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D. Employment of Activity Fund Custodian </w:t>
      </w:r>
    </w:p>
    <w:p w:rsidR="00917DDA" w:rsidRPr="00917DDA" w:rsidRDefault="00917DDA" w:rsidP="00917DD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E. Employment of Certified Teacher, Bio Medical </w:t>
      </w:r>
    </w:p>
    <w:p w:rsidR="00917DDA" w:rsidRPr="00917DDA" w:rsidRDefault="00917DDA" w:rsidP="00917DD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F. Employment of Custodian </w:t>
      </w:r>
    </w:p>
    <w:p w:rsidR="00917DDA" w:rsidRPr="00917DDA" w:rsidRDefault="00917DDA" w:rsidP="00917DD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G. Employment of Practical Nursing Instructor </w:t>
      </w:r>
    </w:p>
    <w:p w:rsidR="00917DDA" w:rsidRPr="00917DDA" w:rsidRDefault="00917DDA" w:rsidP="00917DD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H. Employment of Part-Time Employees - May 2019 </w:t>
      </w:r>
    </w:p>
    <w:p w:rsidR="00917DDA" w:rsidRPr="00917DDA" w:rsidRDefault="00917DDA" w:rsidP="00917DDA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Cs/>
          <w:color w:val="000000"/>
          <w:sz w:val="24"/>
          <w:szCs w:val="24"/>
        </w:rPr>
        <w:t>VI.I. Rehire List for FY 2019-2020 School year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917DDA" w:rsidRPr="00917DDA" w:rsidRDefault="00917DDA" w:rsidP="00B45712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I.1. Non-Certified/Adult Program Administrators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br/>
        <w:t>VI.I.2. Support Staff Rehire </w:t>
      </w:r>
    </w:p>
    <w:p w:rsidR="00917DDA" w:rsidRDefault="00917DDA" w:rsidP="00B45712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I.3. Adult Program Contracts </w:t>
      </w:r>
    </w:p>
    <w:p w:rsidR="00B4066E" w:rsidRDefault="00B4066E" w:rsidP="00B4066E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I.I.4. Support Employees Hired Less than 2 Months </w:t>
      </w:r>
    </w:p>
    <w:p w:rsidR="00B4066E" w:rsidRDefault="00B4066E" w:rsidP="00B45712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F2C4D" w:rsidRDefault="003F2C4D" w:rsidP="00B45712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F2C4D" w:rsidRDefault="003F2C4D" w:rsidP="00B45712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B4066E" w:rsidRPr="00917DDA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lastRenderedPageBreak/>
        <w:t>Regular Board Meeting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ursday, May 16, 2019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IT Building - Seminar Center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Page 4</w:t>
      </w:r>
    </w:p>
    <w:p w:rsidR="00B4066E" w:rsidRDefault="00B4066E" w:rsidP="00B45712">
      <w:pPr>
        <w:ind w:left="1440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B45712" w:rsidRDefault="00B45712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2B313A" w:rsidRPr="00B4066E" w:rsidRDefault="002B313A" w:rsidP="002B313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4066E">
        <w:rPr>
          <w:rFonts w:ascii="Myriad Pro" w:eastAsia="Times New Roman" w:hAnsi="Myriad Pro" w:cs="Times New Roman"/>
          <w:b/>
          <w:color w:val="000000"/>
          <w:sz w:val="24"/>
          <w:szCs w:val="24"/>
        </w:rPr>
        <w:t>Comments:</w:t>
      </w:r>
    </w:p>
    <w:p w:rsidR="002B313A" w:rsidRDefault="002B313A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VI.C.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ab/>
        <w:t>Red Day Johnson was recommended for the Bursar position.  Ms. Johnson has been employed at MNTC since May of 2007 and is currently the Accounts Payable Specialist.</w:t>
      </w:r>
    </w:p>
    <w:p w:rsidR="002B313A" w:rsidRDefault="002B313A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2B313A" w:rsidRDefault="002B313A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VI.D.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ab/>
        <w:t xml:space="preserve">Angie Gallagher was recommended for the Activity Fund Custodian.  Ms. Gallagher has been a CSR since 2017 and has over fifteen (15) </w:t>
      </w:r>
      <w:proofErr w:type="spellStart"/>
      <w:r>
        <w:rPr>
          <w:rFonts w:ascii="Myriad Pro" w:eastAsia="Times New Roman" w:hAnsi="Myriad Pro" w:cs="Times New Roman"/>
          <w:color w:val="000000"/>
          <w:sz w:val="24"/>
          <w:szCs w:val="24"/>
        </w:rPr>
        <w:t>years experience</w:t>
      </w:r>
      <w:proofErr w:type="spellEnd"/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in management, financials and customer service.</w:t>
      </w:r>
    </w:p>
    <w:p w:rsidR="002B313A" w:rsidRDefault="002B313A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2B313A" w:rsidRDefault="002B313A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VI.E.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proofErr w:type="spellStart"/>
      <w:r>
        <w:rPr>
          <w:rFonts w:ascii="Myriad Pro" w:eastAsia="Times New Roman" w:hAnsi="Myriad Pro" w:cs="Times New Roman"/>
          <w:color w:val="000000"/>
          <w:sz w:val="24"/>
          <w:szCs w:val="24"/>
        </w:rPr>
        <w:t>Nimisha</w:t>
      </w:r>
      <w:proofErr w:type="spellEnd"/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Myriad Pro" w:eastAsia="Times New Roman" w:hAnsi="Myriad Pro" w:cs="Times New Roman"/>
          <w:color w:val="000000"/>
          <w:sz w:val="24"/>
          <w:szCs w:val="24"/>
        </w:rPr>
        <w:t>Sweetman</w:t>
      </w:r>
      <w:proofErr w:type="spellEnd"/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was recommended for the Biomedical Teacher position.  Ms. </w:t>
      </w:r>
      <w:proofErr w:type="spellStart"/>
      <w:r>
        <w:rPr>
          <w:rFonts w:ascii="Myriad Pro" w:eastAsia="Times New Roman" w:hAnsi="Myriad Pro" w:cs="Times New Roman"/>
          <w:color w:val="000000"/>
          <w:sz w:val="24"/>
          <w:szCs w:val="24"/>
        </w:rPr>
        <w:t>Sweetman</w:t>
      </w:r>
      <w:proofErr w:type="spellEnd"/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comes to us from Pioneer Technology center where she established the Biomedical </w:t>
      </w:r>
      <w:r w:rsidR="003E7BFF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Science Academy.  Ms. </w:t>
      </w:r>
      <w:proofErr w:type="spellStart"/>
      <w:r w:rsidR="003E7BFF">
        <w:rPr>
          <w:rFonts w:ascii="Myriad Pro" w:eastAsia="Times New Roman" w:hAnsi="Myriad Pro" w:cs="Times New Roman"/>
          <w:color w:val="000000"/>
          <w:sz w:val="24"/>
          <w:szCs w:val="24"/>
        </w:rPr>
        <w:t>Sweetman</w:t>
      </w:r>
      <w:proofErr w:type="spellEnd"/>
      <w:r w:rsidR="003E7BFF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is also a PLTW Certified Instructor.</w:t>
      </w:r>
    </w:p>
    <w:p w:rsidR="003E7BFF" w:rsidRDefault="003E7BFF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E7BFF" w:rsidRDefault="003E7BFF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VI.F.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ab/>
        <w:t>Jesse Irvin was recommended for the custodial position.  Mr. Irvin has been a custodian prior to his current position at Moore Norman.  Mr. Irvin requested to come back to the custodial department.  His experience makes him an excellent candidate.</w:t>
      </w:r>
    </w:p>
    <w:p w:rsidR="003E7BFF" w:rsidRDefault="003E7BFF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E7BFF" w:rsidRDefault="003E7BFF" w:rsidP="002B313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VI.G.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ab/>
        <w:t>Susan McLaughlin was recommended for the non-certified Practical Nursing Instructor position.  Ms. McLaughlin has over eighteen (18) years teaching experience at Seminole State College.  She currently works at Norman Regional Hospital as an Educational Specialist/Quality Analyst.</w:t>
      </w:r>
    </w:p>
    <w:p w:rsidR="00B45712" w:rsidRDefault="00B45712" w:rsidP="00B4571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B45712" w:rsidRPr="00B45712" w:rsidRDefault="00B45712" w:rsidP="00B4571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B45712" w:rsidRPr="00917DDA" w:rsidRDefault="00B45712" w:rsidP="00B4571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Superintendent's Personnel Recommendations as presented in A - I. This motion, made by James Griffith and seconded by Max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enard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5712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45712" w:rsidRPr="00917DDA" w:rsidRDefault="00B45712" w:rsidP="00687DE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VII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Discuss FY2020 Preliminary Budget </w:t>
      </w:r>
    </w:p>
    <w:p w:rsidR="00917DDA" w:rsidRDefault="00917DDA" w:rsidP="00B4066E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VIII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Consider and Vote to Approve Proposal for Builders Risk Insurance from INSURICA (underwriter Travelers Property Casualty of America) with a 22 month premium of $35,194.00 </w:t>
      </w:r>
    </w:p>
    <w:p w:rsidR="00B4066E" w:rsidRPr="00917DDA" w:rsidRDefault="00B4066E" w:rsidP="00B4066E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B4066E" w:rsidRPr="00917DDA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lastRenderedPageBreak/>
        <w:t>Regular Board Meeting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ursday, May 16, 2019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IT Building - Seminar Center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Page 5</w:t>
      </w:r>
    </w:p>
    <w:p w:rsidR="00B4066E" w:rsidRDefault="00B4066E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B45712" w:rsidRPr="00B45712" w:rsidRDefault="00B45712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Motion to approve proposal for Builders Risk Insurance from INSURICA (underwriter Travelers Property Casualty of America) with a 22 month premium of $35,194.00. This motion, made by James Griffith and seconded by Pam Lewis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917DDA" w:rsidRPr="00917DDA" w:rsidRDefault="00917DDA" w:rsidP="00B4066E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IX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Consider and Vote to Approve Bid Recommendation for Phase 3 Bid Package 2.B for Fiber Reinforced Polymer with FRP Construction, LLC's </w:t>
      </w:r>
    </w:p>
    <w:p w:rsidR="00B45712" w:rsidRPr="00B45712" w:rsidRDefault="00B45712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B45712" w:rsidRDefault="00917DDA" w:rsidP="00917DDA">
      <w:pPr>
        <w:rPr>
          <w:rFonts w:ascii="Myriad Pro" w:eastAsia="Times New Roman" w:hAnsi="Myriad Pro" w:cs="Times New Roman"/>
          <w:sz w:val="24"/>
          <w:szCs w:val="24"/>
        </w:rPr>
        <w:sectPr w:rsidR="00B45712" w:rsidSect="002B31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Phase 3 Bid Package 2.B. as presented. This motion, made by Max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enard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Todd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lastRenderedPageBreak/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X. 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Consider and Vote to </w:t>
      </w:r>
      <w:proofErr w:type="gramStart"/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Approve</w:t>
      </w:r>
      <w:proofErr w:type="gramEnd"/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the 2019 Summer School Session and Employment of Instructional Staff as presented </w:t>
      </w:r>
    </w:p>
    <w:p w:rsidR="00B45712" w:rsidRPr="00B45712" w:rsidRDefault="00B45712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Motion to approve the 2019 Summer School Session and employment of Instructional staff. This motion, made by James Griffith and seconded by Pam Lewis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066E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</w:tcPr>
          <w:p w:rsidR="00B4066E" w:rsidRPr="00917DDA" w:rsidRDefault="00B4066E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4066E" w:rsidRPr="00917DDA" w:rsidRDefault="00B4066E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</w:p>
        </w:tc>
      </w:tr>
    </w:tbl>
    <w:p w:rsidR="00B4066E" w:rsidRDefault="00B4066E" w:rsidP="00B4066E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B4066E" w:rsidRPr="00917DDA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lastRenderedPageBreak/>
        <w:t>Regular Board Meeting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ursday, May 16, 2019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IT Building - Seminar Center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Page 6</w:t>
      </w:r>
    </w:p>
    <w:p w:rsidR="00B4066E" w:rsidRDefault="00B4066E" w:rsidP="00B4066E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917DDA" w:rsidRPr="00917DDA" w:rsidRDefault="00917DDA" w:rsidP="00B4066E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XI. 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Consider and vote to Approve Clinical Rotation Agreement with Miller EMS, LLC. </w:t>
      </w:r>
      <w:proofErr w:type="gramStart"/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for</w:t>
      </w:r>
      <w:proofErr w:type="gramEnd"/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short-term EMT </w:t>
      </w:r>
    </w:p>
    <w:p w:rsidR="00B45712" w:rsidRPr="00B45712" w:rsidRDefault="00B45712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</w:t>
      </w:r>
      <w:r w:rsidR="004856D7">
        <w:rPr>
          <w:rFonts w:ascii="Myriad Pro" w:eastAsia="Times New Roman" w:hAnsi="Myriad Pro" w:cs="Times New Roman"/>
          <w:b/>
          <w:color w:val="000000"/>
          <w:sz w:val="24"/>
          <w:szCs w:val="24"/>
        </w:rPr>
        <w:t>n</w:t>
      </w:r>
      <w:r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ded Motion: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Clinical Rotation Agreement with Miller EMS, LLC. </w:t>
      </w:r>
      <w:proofErr w:type="gram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for</w:t>
      </w:r>
      <w:proofErr w:type="gram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short-term EMT. This motion, made by Glen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Cosper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Todd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XII. 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Consider and Vote to Approve the Removal and Replacement of three (3) Steering Bridges in the Turbo Power System Drive on Chiller # 2, by Harrison Energy Partners, in the amount of $24,380.00 </w:t>
      </w:r>
    </w:p>
    <w:p w:rsidR="00B45712" w:rsidRPr="00B45712" w:rsidRDefault="00B45712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removal and replacement of three (3) steering bridges in the Turbo Power System Drive on Chiller # 2, by Harrison Energy Partners, in the amount of $24,380.00. This motion, made by Todd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Pam Lewis, Passed.</w:t>
      </w:r>
    </w:p>
    <w:p w:rsidR="00B45712" w:rsidRDefault="00B45712" w:rsidP="00917DDA">
      <w:pPr>
        <w:rPr>
          <w:rFonts w:ascii="Myriad Pro" w:eastAsia="Times New Roman" w:hAnsi="Myriad Pro" w:cs="Times New Roman"/>
          <w:sz w:val="24"/>
          <w:szCs w:val="24"/>
        </w:rPr>
        <w:sectPr w:rsidR="00B45712" w:rsidSect="00B457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lastRenderedPageBreak/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B45712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</w:tcPr>
          <w:p w:rsidR="00B45712" w:rsidRPr="00917DDA" w:rsidRDefault="00B45712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45712" w:rsidRPr="00917DDA" w:rsidRDefault="00B45712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</w:p>
        </w:tc>
      </w:tr>
    </w:tbl>
    <w:p w:rsidR="00917DDA" w:rsidRPr="00917DDA" w:rsidRDefault="00917DDA" w:rsidP="00B4571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III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Consider and Vote to Renew the Security Contract with the Cleveland County Sheriff's Office (CCSO) for FY 20 in the amount of $250,424.88 </w:t>
      </w:r>
    </w:p>
    <w:p w:rsidR="00B4066E" w:rsidRDefault="00B4066E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B4066E" w:rsidRDefault="00B4066E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B4066E" w:rsidRDefault="00B4066E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B4066E" w:rsidRDefault="00B4066E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B4066E" w:rsidRDefault="00B4066E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B4066E" w:rsidRPr="00917DDA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lastRenderedPageBreak/>
        <w:t>Regular Board Meeting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ursday, May 16, 2019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IT Building - Seminar Center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Page 7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B45712" w:rsidRPr="00B45712" w:rsidRDefault="00B45712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renew the Security Contract with the Cleveland County Sheriff's Office (CCSO) for FY 20 in the amount of $250,424.88. This motion, made by Todd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James Griffith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IV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Consider and Vote to Approve</w:t>
      </w:r>
      <w:proofErr w:type="gramStart"/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  Bruce</w:t>
      </w:r>
      <w:proofErr w:type="gramEnd"/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Johnson Construction, LLC for the District-Wide Gate Project (Franklin Rd Campus) in the amount of $57,300.00 </w:t>
      </w:r>
    </w:p>
    <w:p w:rsidR="00B45712" w:rsidRPr="00B45712" w:rsidRDefault="00B45712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45712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Bruce Johnson Construction, LLC for the district-wide gate project (Franklin Rd Campus) in the amount of $57,300.00. This motion, made by Max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enard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James Griffith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V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Consider and Vote to Solicit Bids for the South Penn Campus Exterior Sealant Project </w:t>
      </w:r>
    </w:p>
    <w:p w:rsidR="00B050F8" w:rsidRPr="00B050F8" w:rsidRDefault="00B050F8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050F8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solicit bids for the South Penn Campus Sealant Project. This motion, made by James Griffith and seconded by Todd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46677B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</w:tcPr>
          <w:p w:rsidR="0046677B" w:rsidRPr="00917DDA" w:rsidRDefault="0046677B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677B" w:rsidRPr="00917DDA" w:rsidRDefault="0046677B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</w:p>
        </w:tc>
      </w:tr>
    </w:tbl>
    <w:p w:rsidR="00B86AA5" w:rsidRDefault="00B86AA5" w:rsidP="00B4066E">
      <w:pPr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</w:pPr>
    </w:p>
    <w:p w:rsidR="00B4066E" w:rsidRPr="00917DDA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Regular Board Meeting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ursday, May 16, 2019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IT Building - Seminar Center</w:t>
      </w:r>
    </w:p>
    <w:p w:rsidR="00B4066E" w:rsidRDefault="00B4066E" w:rsidP="00B4066E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Page 8</w:t>
      </w:r>
    </w:p>
    <w:p w:rsidR="00B4066E" w:rsidRDefault="00B4066E" w:rsidP="007C61A1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7C61A1" w:rsidRDefault="00917DDA" w:rsidP="007C61A1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VI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New Business </w:t>
      </w:r>
    </w:p>
    <w:p w:rsidR="00917DDA" w:rsidRPr="00917DDA" w:rsidRDefault="00917DDA" w:rsidP="007C61A1">
      <w:pPr>
        <w:rPr>
          <w:rFonts w:ascii="Myriad Pro" w:eastAsia="Times New Roman" w:hAnsi="Myriad Pro" w:cs="Times New Roman"/>
          <w:b/>
          <w:color w:val="000000"/>
          <w:sz w:val="18"/>
          <w:szCs w:val="18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In accordance with Oklahoma State Statute 25 Section 25 311(A</w:t>
      </w:r>
      <w:proofErr w:type="gram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)(</w:t>
      </w:r>
      <w:proofErr w:type="gram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9), this is limited to any matter not known about or which could not have been reasonably foreseen prior to the time of posting the agenda.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XVII.</w:t>
      </w:r>
      <w:r w:rsidR="00BD051B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 xml:space="preserve"> Superintendent's Update: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917DDA" w:rsidRPr="00917DDA" w:rsidRDefault="00917DDA" w:rsidP="007C61A1">
      <w:pPr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VII.A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.</w:t>
      </w:r>
      <w:r w:rsidR="007C61A1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MNTC Graduation, May 22, 2019 at 7:00 pm, Lloyd Noble Arena.  Arrive by 6:30 pm, use west entrance and bring your MNTC ID. </w:t>
      </w:r>
    </w:p>
    <w:p w:rsidR="00917DDA" w:rsidRPr="00917DDA" w:rsidRDefault="00917DDA" w:rsidP="007C61A1">
      <w:pPr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VII.B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.</w:t>
      </w:r>
      <w:r w:rsidR="007C61A1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MNTC Retirement Celebration - Thursday, May 30, 2019, 3:00 pm, North Dining, Franklin Road Campus </w:t>
      </w:r>
    </w:p>
    <w:p w:rsidR="00917DDA" w:rsidRPr="00917DDA" w:rsidRDefault="00917DDA" w:rsidP="007C61A1">
      <w:pPr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VII.C.</w:t>
      </w:r>
      <w:r w:rsidR="007C61A1" w:rsidRPr="007C61A1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Summer School classes scheduled for June 3 - 28, 2019 - Franklin Road Campus </w:t>
      </w:r>
    </w:p>
    <w:p w:rsidR="00917DDA" w:rsidRDefault="00917DDA" w:rsidP="007C61A1">
      <w:pPr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VII.D.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Summer Youth Academy - June 3 - 28, 2019, Franklin Road Campus </w:t>
      </w:r>
    </w:p>
    <w:p w:rsidR="00917DDA" w:rsidRPr="00917DDA" w:rsidRDefault="00917DDA" w:rsidP="00B4066E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 xml:space="preserve">XVIII. </w:t>
      </w:r>
      <w:r w:rsidR="00BD051B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Consider and Vote to Move to Executive Session to discuss: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B86AA5" w:rsidRDefault="00917DDA" w:rsidP="00B86AA5">
      <w:pPr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VIII.A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. Employee Negotiations for the 2019-2020 School Fiscal Year with Regard to the Moore Norman Federation of Teachers Local # 4890. Executive session authority: Okla. Stat. tit. 25, §307(B</w:t>
      </w:r>
      <w:proofErr w:type="gram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)(</w:t>
      </w:r>
      <w:proofErr w:type="gram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2) with possible vote to be made after return to open session</w:t>
      </w:r>
    </w:p>
    <w:p w:rsidR="00B86AA5" w:rsidRDefault="00917DDA" w:rsidP="00B86AA5">
      <w:pPr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18"/>
          <w:szCs w:val="18"/>
        </w:rPr>
        <w:t>  </w:t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VIII.B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. Discuss Salary and Benefits Packages for Bargaining and Non-Bargaining Employees (25 O.S. Section 207 (B</w:t>
      </w:r>
      <w:proofErr w:type="gram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)(</w:t>
      </w:r>
      <w:proofErr w:type="gram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1), with possible vote to be made after return to open session</w:t>
      </w:r>
    </w:p>
    <w:p w:rsidR="00917DDA" w:rsidRPr="00B86AA5" w:rsidRDefault="00917DDA" w:rsidP="00B86AA5">
      <w:pPr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18"/>
          <w:szCs w:val="18"/>
        </w:rPr>
        <w:t> </w:t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VIII.C.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Discuss Entering a Contract with an individual to serve as Superintendent of Schools, pursuant to </w:t>
      </w:r>
      <w:r w:rsidRPr="00917DDA">
        <w:rPr>
          <w:rFonts w:ascii="Myriad Pro" w:eastAsia="Times New Roman" w:hAnsi="Myriad Pro" w:cs="Times New Roman"/>
          <w:bCs/>
          <w:color w:val="333333"/>
          <w:sz w:val="24"/>
          <w:szCs w:val="24"/>
        </w:rPr>
        <w:t>25 O.S</w:t>
      </w:r>
      <w:proofErr w:type="gramStart"/>
      <w:r w:rsidRPr="00917DDA">
        <w:rPr>
          <w:rFonts w:ascii="Myriad Pro" w:eastAsia="Times New Roman" w:hAnsi="Myriad Pro" w:cs="Times New Roman"/>
          <w:bCs/>
          <w:color w:val="333333"/>
          <w:sz w:val="24"/>
          <w:szCs w:val="24"/>
        </w:rPr>
        <w:t>.</w:t>
      </w:r>
      <w:r w:rsidRPr="00917DDA">
        <w:rPr>
          <w:rFonts w:ascii="Myriad Pro" w:eastAsia="Times New Roman" w:hAnsi="Myriad Pro" w:cs="Times New Roman"/>
          <w:bCs/>
          <w:color w:val="000000"/>
          <w:sz w:val="24"/>
          <w:szCs w:val="24"/>
        </w:rPr>
        <w:t>§</w:t>
      </w:r>
      <w:proofErr w:type="gramEnd"/>
      <w:r w:rsidRPr="00917DDA">
        <w:rPr>
          <w:rFonts w:ascii="Myriad Pro" w:eastAsia="Times New Roman" w:hAnsi="Myriad Pro" w:cs="Times New Roman"/>
          <w:bCs/>
          <w:color w:val="333333"/>
          <w:sz w:val="24"/>
          <w:szCs w:val="24"/>
        </w:rPr>
        <w:t>  307(B)(1),  with a possible vote to be made after return to open session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B86AA5" w:rsidRDefault="00B86AA5" w:rsidP="00B86AA5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7C61A1" w:rsidRPr="00B050F8" w:rsidRDefault="007C61A1" w:rsidP="00B86AA5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050F8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7C61A1" w:rsidRPr="00917DDA" w:rsidRDefault="007C61A1" w:rsidP="007C61A1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Motion to move to executive session. This motion, made by James Griffith and seconded by Pam Lewis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411"/>
      </w:tblGrid>
      <w:tr w:rsidR="007C61A1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>Yea</w:t>
            </w:r>
          </w:p>
        </w:tc>
      </w:tr>
      <w:tr w:rsidR="007C61A1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>Yea</w:t>
            </w:r>
          </w:p>
        </w:tc>
      </w:tr>
      <w:tr w:rsidR="007C61A1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>Yea</w:t>
            </w:r>
          </w:p>
        </w:tc>
      </w:tr>
      <w:tr w:rsidR="007C61A1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>Yea</w:t>
            </w:r>
          </w:p>
        </w:tc>
      </w:tr>
      <w:tr w:rsidR="007C61A1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C61A1" w:rsidRPr="00917DDA" w:rsidRDefault="007C61A1" w:rsidP="00687DEA">
            <w:pPr>
              <w:rPr>
                <w:rFonts w:ascii="Myriad Pro" w:eastAsia="Times New Roman" w:hAnsi="Myriad Pro" w:cs="Times New Roman"/>
              </w:rPr>
            </w:pPr>
            <w:r w:rsidRPr="00917DDA">
              <w:rPr>
                <w:rFonts w:ascii="Myriad Pro" w:eastAsia="Times New Roman" w:hAnsi="Myriad Pro" w:cs="Times New Roman"/>
              </w:rPr>
              <w:t>Yea</w:t>
            </w:r>
          </w:p>
        </w:tc>
      </w:tr>
      <w:tr w:rsidR="00A06EC0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</w:tcPr>
          <w:p w:rsidR="00A06EC0" w:rsidRPr="00917DDA" w:rsidRDefault="00A06EC0" w:rsidP="00687DEA">
            <w:pPr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0" w:type="auto"/>
            <w:vAlign w:val="center"/>
          </w:tcPr>
          <w:p w:rsidR="00A06EC0" w:rsidRPr="00917DDA" w:rsidRDefault="00A06EC0" w:rsidP="00687DEA">
            <w:pPr>
              <w:rPr>
                <w:rFonts w:ascii="Myriad Pro" w:eastAsia="Times New Roman" w:hAnsi="Myriad Pro" w:cs="Times New Roman"/>
              </w:rPr>
            </w:pPr>
          </w:p>
        </w:tc>
      </w:tr>
      <w:tr w:rsidR="00A06EC0" w:rsidRPr="00917DDA" w:rsidTr="0068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</w:tcPr>
          <w:p w:rsidR="00A06EC0" w:rsidRPr="00917DDA" w:rsidRDefault="00A06EC0" w:rsidP="00687DEA">
            <w:pPr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0" w:type="auto"/>
            <w:vAlign w:val="center"/>
          </w:tcPr>
          <w:p w:rsidR="00A06EC0" w:rsidRPr="00917DDA" w:rsidRDefault="00A06EC0" w:rsidP="00687DEA">
            <w:pPr>
              <w:rPr>
                <w:rFonts w:ascii="Myriad Pro" w:eastAsia="Times New Roman" w:hAnsi="Myriad Pro" w:cs="Times New Roman"/>
              </w:rPr>
            </w:pPr>
          </w:p>
        </w:tc>
      </w:tr>
    </w:tbl>
    <w:p w:rsidR="00B86AA5" w:rsidRDefault="00B86AA5" w:rsidP="00AC6CEB">
      <w:pPr>
        <w:rPr>
          <w:rFonts w:ascii="Myriad Pro" w:eastAsia="Times New Roman" w:hAnsi="Myriad Pro" w:cs="Calibri"/>
          <w:b/>
          <w:sz w:val="24"/>
          <w:szCs w:val="24"/>
        </w:rPr>
      </w:pPr>
    </w:p>
    <w:p w:rsidR="00B86AA5" w:rsidRDefault="00B86AA5" w:rsidP="00AC6CEB">
      <w:pPr>
        <w:rPr>
          <w:rFonts w:ascii="Myriad Pro" w:eastAsia="Times New Roman" w:hAnsi="Myriad Pro" w:cs="Calibri"/>
          <w:b/>
          <w:sz w:val="24"/>
          <w:szCs w:val="24"/>
        </w:rPr>
      </w:pPr>
    </w:p>
    <w:p w:rsidR="00AC6CEB" w:rsidRPr="000607B8" w:rsidRDefault="00AC6CEB" w:rsidP="00AC6CEB">
      <w:pPr>
        <w:rPr>
          <w:rFonts w:ascii="Myriad Pro" w:eastAsia="Times New Roman" w:hAnsi="Myriad Pro" w:cs="Calibri"/>
          <w:b/>
          <w:sz w:val="24"/>
          <w:szCs w:val="24"/>
        </w:rPr>
      </w:pPr>
      <w:r w:rsidRPr="000607B8">
        <w:rPr>
          <w:rFonts w:ascii="Myriad Pro" w:eastAsia="Times New Roman" w:hAnsi="Myriad Pro" w:cs="Calibri"/>
          <w:b/>
          <w:sz w:val="24"/>
          <w:szCs w:val="24"/>
        </w:rPr>
        <w:t>Regular Board Meeting</w:t>
      </w:r>
    </w:p>
    <w:p w:rsidR="00AC6CEB" w:rsidRPr="007C61A1" w:rsidRDefault="00AC6CEB" w:rsidP="00AC6CEB">
      <w:pPr>
        <w:rPr>
          <w:rFonts w:ascii="Myriad Pro" w:eastAsia="Times New Roman" w:hAnsi="Myriad Pro" w:cs="Calibri"/>
          <w:sz w:val="24"/>
          <w:szCs w:val="24"/>
        </w:rPr>
      </w:pPr>
      <w:r w:rsidRPr="007C61A1">
        <w:rPr>
          <w:rFonts w:ascii="Myriad Pro" w:eastAsia="Times New Roman" w:hAnsi="Myriad Pro" w:cs="Calibri"/>
          <w:sz w:val="24"/>
          <w:szCs w:val="24"/>
        </w:rPr>
        <w:t>Thursday, May 16, 2019</w:t>
      </w:r>
    </w:p>
    <w:p w:rsidR="00AC6CEB" w:rsidRPr="007C61A1" w:rsidRDefault="00AC6CEB" w:rsidP="00AC6CEB">
      <w:pPr>
        <w:rPr>
          <w:rFonts w:ascii="Myriad Pro" w:eastAsia="Times New Roman" w:hAnsi="Myriad Pro" w:cs="Calibri"/>
          <w:sz w:val="24"/>
          <w:szCs w:val="24"/>
        </w:rPr>
      </w:pPr>
      <w:r w:rsidRPr="007C61A1">
        <w:rPr>
          <w:rFonts w:ascii="Myriad Pro" w:eastAsia="Times New Roman" w:hAnsi="Myriad Pro" w:cs="Calibri"/>
          <w:sz w:val="24"/>
          <w:szCs w:val="24"/>
        </w:rPr>
        <w:t>IT Building - Seminar Center</w:t>
      </w:r>
    </w:p>
    <w:p w:rsidR="00AC6CEB" w:rsidRDefault="00AC6CEB" w:rsidP="00AC6CEB">
      <w:pPr>
        <w:rPr>
          <w:rFonts w:ascii="Myriad Pro" w:eastAsia="Times New Roman" w:hAnsi="Myriad Pro" w:cs="Calibri"/>
          <w:sz w:val="24"/>
          <w:szCs w:val="24"/>
        </w:rPr>
      </w:pPr>
      <w:r w:rsidRPr="007C61A1">
        <w:rPr>
          <w:rFonts w:ascii="Myriad Pro" w:eastAsia="Times New Roman" w:hAnsi="Myriad Pro" w:cs="Calibri"/>
          <w:sz w:val="24"/>
          <w:szCs w:val="24"/>
        </w:rPr>
        <w:t xml:space="preserve">Page </w:t>
      </w:r>
      <w:r>
        <w:rPr>
          <w:rFonts w:ascii="Myriad Pro" w:eastAsia="Times New Roman" w:hAnsi="Myriad Pro" w:cs="Calibri"/>
          <w:sz w:val="24"/>
          <w:szCs w:val="24"/>
        </w:rPr>
        <w:t>9</w:t>
      </w:r>
    </w:p>
    <w:p w:rsid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XIX. 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turn of Board to Open Session </w:t>
      </w:r>
    </w:p>
    <w:p w:rsid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X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Statement by Presiding Officer concerning Minutes of Executive Session </w:t>
      </w:r>
    </w:p>
    <w:p w:rsidR="00B050F8" w:rsidRPr="00B050F8" w:rsidRDefault="00B050F8" w:rsidP="00B050F8">
      <w:pPr>
        <w:numPr>
          <w:ilvl w:val="0"/>
          <w:numId w:val="24"/>
        </w:numPr>
        <w:rPr>
          <w:rFonts w:ascii="Myriad Pro" w:hAnsi="Myriad Pro" w:cs="Calibri"/>
          <w:sz w:val="24"/>
          <w:szCs w:val="24"/>
        </w:rPr>
      </w:pPr>
      <w:r w:rsidRPr="00B050F8">
        <w:rPr>
          <w:rFonts w:ascii="Myriad Pro" w:eastAsia="Times New Roman" w:hAnsi="Myriad Pro" w:cs="Times New Roman"/>
          <w:b/>
          <w:color w:val="000000"/>
          <w:sz w:val="24"/>
          <w:szCs w:val="24"/>
        </w:rPr>
        <w:t>Statement</w:t>
      </w:r>
      <w:proofErr w:type="gramStart"/>
      <w:r w:rsidRPr="00B050F8">
        <w:rPr>
          <w:rFonts w:ascii="Myriad Pro" w:eastAsia="Times New Roman" w:hAnsi="Myriad Pro" w:cs="Times New Roman"/>
          <w:b/>
          <w:color w:val="000000"/>
          <w:sz w:val="24"/>
          <w:szCs w:val="24"/>
        </w:rPr>
        <w:t>:</w:t>
      </w:r>
      <w:proofErr w:type="gramEnd"/>
      <w:r w:rsidRPr="00B050F8">
        <w:rPr>
          <w:rFonts w:ascii="Myriad Pro" w:eastAsia="Times New Roman" w:hAnsi="Myriad Pro" w:cs="Times New Roman"/>
          <w:b/>
          <w:color w:val="000000"/>
          <w:sz w:val="24"/>
          <w:szCs w:val="24"/>
        </w:rPr>
        <w:br/>
      </w:r>
      <w:r w:rsidRPr="00B050F8">
        <w:rPr>
          <w:rFonts w:ascii="Myriad Pro" w:hAnsi="Myriad Pro" w:cs="Calibri"/>
          <w:sz w:val="24"/>
          <w:szCs w:val="24"/>
        </w:rPr>
        <w:t>The Board met in Executive Session for the purpose of discussing employee negotiations for the 2019-2020 school fiscal year with regard to the Moore Norman Federation of Teachers Local #4890.  Executive session authority: Okla. Stat. tit. 25, Section 307(B)(2)</w:t>
      </w:r>
    </w:p>
    <w:p w:rsidR="00B050F8" w:rsidRPr="00B050F8" w:rsidRDefault="00B050F8" w:rsidP="00B050F8">
      <w:pPr>
        <w:rPr>
          <w:rFonts w:ascii="Myriad Pro" w:hAnsi="Myriad Pro" w:cs="Calibri"/>
          <w:sz w:val="24"/>
          <w:szCs w:val="24"/>
        </w:rPr>
      </w:pPr>
    </w:p>
    <w:p w:rsidR="00B050F8" w:rsidRDefault="00B050F8" w:rsidP="00B050F8">
      <w:pPr>
        <w:pStyle w:val="ListParagraph"/>
        <w:numPr>
          <w:ilvl w:val="0"/>
          <w:numId w:val="24"/>
        </w:numPr>
        <w:rPr>
          <w:rFonts w:ascii="Myriad Pro" w:eastAsia="Times New Roman" w:hAnsi="Myriad Pro" w:cs="Calibri"/>
          <w:sz w:val="24"/>
          <w:szCs w:val="24"/>
        </w:rPr>
      </w:pPr>
      <w:r w:rsidRPr="00B050F8">
        <w:rPr>
          <w:rFonts w:ascii="Myriad Pro" w:eastAsia="Times New Roman" w:hAnsi="Myriad Pro" w:cs="Calibri"/>
          <w:sz w:val="24"/>
          <w:szCs w:val="24"/>
        </w:rPr>
        <w:t>Salary and Benefits Packages for Bargaining and Non-Bargaining Employees (Okla. Stat. tit. 25, Section 207 (B)(1), for FY 20</w:t>
      </w:r>
    </w:p>
    <w:p w:rsidR="00B4066E" w:rsidRPr="00B4066E" w:rsidRDefault="00B4066E" w:rsidP="00B4066E">
      <w:pPr>
        <w:pStyle w:val="ListParagraph"/>
        <w:rPr>
          <w:rFonts w:ascii="Myriad Pro" w:eastAsia="Times New Roman" w:hAnsi="Myriad Pro" w:cs="Calibri"/>
          <w:sz w:val="24"/>
          <w:szCs w:val="24"/>
        </w:rPr>
      </w:pPr>
    </w:p>
    <w:p w:rsidR="007C61A1" w:rsidRPr="007C61A1" w:rsidRDefault="007C61A1" w:rsidP="007C61A1">
      <w:pPr>
        <w:rPr>
          <w:rFonts w:ascii="Myriad Pro" w:eastAsia="Times New Roman" w:hAnsi="Myriad Pro" w:cs="Calibri"/>
          <w:sz w:val="24"/>
          <w:szCs w:val="24"/>
        </w:rPr>
      </w:pPr>
    </w:p>
    <w:p w:rsidR="00B050F8" w:rsidRPr="00B050F8" w:rsidRDefault="00B050F8" w:rsidP="00B050F8">
      <w:pPr>
        <w:pStyle w:val="ListParagraph"/>
        <w:numPr>
          <w:ilvl w:val="0"/>
          <w:numId w:val="24"/>
        </w:numPr>
        <w:rPr>
          <w:rFonts w:ascii="Myriad Pro" w:eastAsia="Times New Roman" w:hAnsi="Myriad Pro" w:cs="Calibri"/>
          <w:sz w:val="24"/>
          <w:szCs w:val="24"/>
        </w:rPr>
      </w:pPr>
      <w:r w:rsidRPr="00B050F8">
        <w:rPr>
          <w:rFonts w:ascii="Myriad Pro" w:eastAsia="Times New Roman" w:hAnsi="Myriad Pro" w:cs="Calibri"/>
          <w:sz w:val="24"/>
          <w:szCs w:val="24"/>
        </w:rPr>
        <w:t>Discuss Entering a Contract with an individual to serve as Superintendent of Schools, pursuant to Okla. Stat. tit. 25 Section 307(B)(1)</w:t>
      </w:r>
    </w:p>
    <w:p w:rsidR="00B050F8" w:rsidRPr="00B050F8" w:rsidRDefault="00B050F8" w:rsidP="00B050F8">
      <w:pPr>
        <w:rPr>
          <w:rFonts w:ascii="Myriad Pro" w:hAnsi="Myriad Pro" w:cs="Calibri"/>
          <w:sz w:val="24"/>
          <w:szCs w:val="24"/>
        </w:rPr>
      </w:pPr>
    </w:p>
    <w:p w:rsidR="00B050F8" w:rsidRPr="00B050F8" w:rsidRDefault="00B050F8" w:rsidP="00B050F8">
      <w:pPr>
        <w:rPr>
          <w:rFonts w:ascii="Myriad Pro" w:hAnsi="Myriad Pro" w:cs="Calibri"/>
          <w:sz w:val="24"/>
          <w:szCs w:val="24"/>
        </w:rPr>
      </w:pPr>
      <w:r w:rsidRPr="00B050F8">
        <w:rPr>
          <w:rFonts w:ascii="Myriad Pro" w:hAnsi="Myriad Pro" w:cs="Calibri"/>
          <w:sz w:val="24"/>
          <w:szCs w:val="24"/>
        </w:rPr>
        <w:t>No vote was taken and no other items were discussed.</w:t>
      </w:r>
    </w:p>
    <w:p w:rsidR="00B050F8" w:rsidRDefault="00B050F8" w:rsidP="00B050F8">
      <w:pPr>
        <w:pStyle w:val="NoSpacing"/>
        <w:tabs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917DDA" w:rsidRPr="003D5043" w:rsidRDefault="00917DDA" w:rsidP="003D5043">
      <w:pPr>
        <w:spacing w:before="100" w:beforeAutospacing="1"/>
        <w:rPr>
          <w:rFonts w:ascii="Myriad Pro" w:eastAsia="Times New Roman" w:hAnsi="Myriad Pro" w:cs="Times New Roman"/>
          <w:b/>
          <w:color w:val="000000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XI. 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Calibri"/>
          <w:b/>
          <w:color w:val="000000"/>
          <w:sz w:val="24"/>
          <w:szCs w:val="24"/>
        </w:rPr>
        <w:t>Consider and Vote to Approve Ratified Negotiated Agreement with the MNTC Federation of Teachers Local #4890 for the 2019-2020 School Year and Salary Benefits Package for Certified Staff for FY20</w:t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br/>
        <w:t>  </w:t>
      </w:r>
    </w:p>
    <w:p w:rsidR="00B050F8" w:rsidRPr="00B050F8" w:rsidRDefault="00B050F8" w:rsidP="003D5043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050F8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Motion to approve ratified Negotiated Agreement with the MNTC Federation of Teachers Local #4890 for the 2019-2020 School Year and Salary Benefits Package for Certified Staff for FY20. This motion, made by James Griffith and seconded by Pam Lewis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3D5043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</w:tcPr>
          <w:p w:rsidR="003D5043" w:rsidRPr="00917DDA" w:rsidRDefault="003D5043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5043" w:rsidRPr="00917DDA" w:rsidRDefault="003D5043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</w:p>
        </w:tc>
      </w:tr>
    </w:tbl>
    <w:p w:rsidR="00AC6CEB" w:rsidRDefault="00AC6CEB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3471DF" w:rsidRDefault="003471DF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AC6CEB" w:rsidRPr="00917DDA" w:rsidRDefault="00AC6CEB" w:rsidP="00AC6CEB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Regular Board Meeting</w:t>
      </w:r>
    </w:p>
    <w:p w:rsidR="00AC6CEB" w:rsidRDefault="00AC6CEB" w:rsidP="00AC6CEB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Thursday, May 16, 2019</w:t>
      </w:r>
    </w:p>
    <w:p w:rsidR="00AC6CEB" w:rsidRDefault="00AC6CEB" w:rsidP="00AC6CEB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IT Building - Seminar Center</w:t>
      </w:r>
    </w:p>
    <w:p w:rsidR="00AC6CEB" w:rsidRDefault="00AC6CEB" w:rsidP="00522559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Page 10</w:t>
      </w:r>
    </w:p>
    <w:p w:rsidR="00522559" w:rsidRPr="00522559" w:rsidRDefault="00522559" w:rsidP="00522559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XXII. 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Consider and Vote to Approve Salary and Benefits Package for Bargaining and Non-Bargaining Employees for FY20 </w:t>
      </w:r>
    </w:p>
    <w:p w:rsidR="00B050F8" w:rsidRPr="00B050F8" w:rsidRDefault="00B050F8" w:rsidP="00917DDA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B050F8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salary and benefits package for bargaining and non-bargaining employees for FY20. This motion, made by James Griffith and seconded by Todd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3D5043">
        <w:trPr>
          <w:tblCellSpacing w:w="15" w:type="dxa"/>
        </w:trPr>
        <w:tc>
          <w:tcPr>
            <w:tcW w:w="1525" w:type="dxa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3D5043">
        <w:trPr>
          <w:tblCellSpacing w:w="15" w:type="dxa"/>
        </w:trPr>
        <w:tc>
          <w:tcPr>
            <w:tcW w:w="1525" w:type="dxa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3D5043">
        <w:trPr>
          <w:tblCellSpacing w:w="15" w:type="dxa"/>
        </w:trPr>
        <w:tc>
          <w:tcPr>
            <w:tcW w:w="1525" w:type="dxa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3D5043">
        <w:trPr>
          <w:tblCellSpacing w:w="15" w:type="dxa"/>
        </w:trPr>
        <w:tc>
          <w:tcPr>
            <w:tcW w:w="1525" w:type="dxa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3D5043">
        <w:trPr>
          <w:tblCellSpacing w:w="15" w:type="dxa"/>
        </w:trPr>
        <w:tc>
          <w:tcPr>
            <w:tcW w:w="1525" w:type="dxa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XIII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Consider and Vote to employ an individual as Superintendent </w:t>
      </w:r>
    </w:p>
    <w:p w:rsidR="00917DDA" w:rsidRPr="00917DDA" w:rsidRDefault="00917DDA" w:rsidP="00917DDA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employ 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Brian Ruttman as Superintendent. This motion, made by Max </w:t>
      </w:r>
      <w:proofErr w:type="spellStart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Venard</w:t>
      </w:r>
      <w:proofErr w:type="spellEnd"/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Pam Lewis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917DDA" w:rsidRPr="00917DDA" w:rsidTr="00917D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7DDA" w:rsidRPr="00917DDA" w:rsidRDefault="00917DDA" w:rsidP="00917DD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917DDA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XXIV.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Adjourn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>: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b/>
          <w:color w:val="000000"/>
          <w:sz w:val="24"/>
          <w:szCs w:val="24"/>
        </w:rPr>
        <w:t> </w:t>
      </w:r>
      <w:r w:rsidR="00BD051B">
        <w:rPr>
          <w:rFonts w:ascii="Myriad Pro" w:eastAsia="Times New Roman" w:hAnsi="Myriad Pro" w:cs="Times New Roman"/>
          <w:b/>
          <w:color w:val="000000"/>
          <w:sz w:val="24"/>
          <w:szCs w:val="24"/>
        </w:rPr>
        <w:t>7:15 pm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ATTEST:</w:t>
      </w:r>
    </w:p>
    <w:p w:rsidR="00917DDA" w:rsidRPr="00917DDA" w:rsidRDefault="00917DDA" w:rsidP="00917DDA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1E795F" w:rsidRDefault="00917DDA" w:rsidP="001E795F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_______________________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ab/>
        <w:t>_______________________</w:t>
      </w:r>
    </w:p>
    <w:p w:rsidR="00917DDA" w:rsidRPr="00917DDA" w:rsidRDefault="00917DDA" w:rsidP="001E795F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>Presiding Officer</w:t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917DDA">
        <w:rPr>
          <w:rFonts w:ascii="Myriad Pro" w:eastAsia="Times New Roman" w:hAnsi="Myriad Pro" w:cs="Times New Roman"/>
          <w:color w:val="000000"/>
          <w:sz w:val="24"/>
          <w:szCs w:val="24"/>
        </w:rPr>
        <w:tab/>
        <w:t>Minutes Clerk</w:t>
      </w:r>
    </w:p>
    <w:p w:rsidR="00A9204E" w:rsidRPr="00917DDA" w:rsidRDefault="00A9204E">
      <w:pPr>
        <w:rPr>
          <w:rFonts w:ascii="Myriad Pro" w:hAnsi="Myriad Pro"/>
          <w:sz w:val="24"/>
          <w:szCs w:val="24"/>
        </w:rPr>
      </w:pPr>
      <w:bookmarkStart w:id="0" w:name="_GoBack"/>
      <w:bookmarkEnd w:id="0"/>
    </w:p>
    <w:sectPr w:rsidR="00A9204E" w:rsidRPr="00917DDA" w:rsidSect="00B457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A1" w:rsidRDefault="007C61A1" w:rsidP="007C61A1">
      <w:r>
        <w:separator/>
      </w:r>
    </w:p>
  </w:endnote>
  <w:endnote w:type="continuationSeparator" w:id="0">
    <w:p w:rsidR="007C61A1" w:rsidRDefault="007C61A1" w:rsidP="007C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A1" w:rsidRDefault="007C61A1" w:rsidP="007C61A1">
      <w:r>
        <w:separator/>
      </w:r>
    </w:p>
  </w:footnote>
  <w:footnote w:type="continuationSeparator" w:id="0">
    <w:p w:rsidR="007C61A1" w:rsidRDefault="007C61A1" w:rsidP="007C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C34C22"/>
    <w:multiLevelType w:val="hybridMultilevel"/>
    <w:tmpl w:val="064CD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DA"/>
    <w:rsid w:val="000607B8"/>
    <w:rsid w:val="001E795F"/>
    <w:rsid w:val="002B313A"/>
    <w:rsid w:val="003471DF"/>
    <w:rsid w:val="003D5043"/>
    <w:rsid w:val="003E7BFF"/>
    <w:rsid w:val="003F2C4D"/>
    <w:rsid w:val="0046677B"/>
    <w:rsid w:val="004856D7"/>
    <w:rsid w:val="00522559"/>
    <w:rsid w:val="00585692"/>
    <w:rsid w:val="00645252"/>
    <w:rsid w:val="006D3D74"/>
    <w:rsid w:val="00703F5D"/>
    <w:rsid w:val="007C61A1"/>
    <w:rsid w:val="0083569A"/>
    <w:rsid w:val="00917DDA"/>
    <w:rsid w:val="00A06EC0"/>
    <w:rsid w:val="00A9204E"/>
    <w:rsid w:val="00AC6CEB"/>
    <w:rsid w:val="00B050F8"/>
    <w:rsid w:val="00B4066E"/>
    <w:rsid w:val="00B45712"/>
    <w:rsid w:val="00B86AA5"/>
    <w:rsid w:val="00B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16CCB5"/>
  <w15:chartTrackingRefBased/>
  <w15:docId w15:val="{F42AE436-6A01-48C1-AC57-2C7FA76B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1A1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B050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0F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0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0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2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9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9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93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5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0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3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4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2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1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0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4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7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0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3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4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2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1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30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3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0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7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7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4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8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4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5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9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2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7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1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2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7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59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51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6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806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3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3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4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52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5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7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47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33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4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9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9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6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0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burton\AppData\Roaming\Microsoft\Templates\Single%20spaced%20(blank)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4A88B-95D8-4181-8F38-D8BDD60F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5)</Template>
  <TotalTime>198</TotalTime>
  <Pages>10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rton</dc:creator>
  <cp:keywords/>
  <dc:description/>
  <cp:lastModifiedBy>Claudia Burton</cp:lastModifiedBy>
  <cp:revision>17</cp:revision>
  <cp:lastPrinted>2019-05-21T18:55:00Z</cp:lastPrinted>
  <dcterms:created xsi:type="dcterms:W3CDTF">2019-05-21T15:35:00Z</dcterms:created>
  <dcterms:modified xsi:type="dcterms:W3CDTF">2019-05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